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21B66" w14:textId="77777777" w:rsidR="000C5447" w:rsidRPr="00BD6804" w:rsidRDefault="000C5447" w:rsidP="000C544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6C31F7D0" w14:textId="77777777" w:rsidR="000C5447" w:rsidRDefault="000C5447" w:rsidP="000C5447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53FCC5A5" w14:textId="77777777" w:rsidR="000C5447" w:rsidRDefault="000C5447" w:rsidP="000C5447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2337381D" w14:textId="77777777" w:rsidR="000C5447" w:rsidRDefault="000C5447" w:rsidP="000C5447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5D7EF460" w14:textId="77777777" w:rsidR="00A95EF4" w:rsidRPr="00BD6804" w:rsidRDefault="00A95EF4" w:rsidP="00A95EF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1A209150" w14:textId="33D97AB0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39448E40" w14:textId="1CB71889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34FDA9" w14:textId="75B66863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1CF9A6B" w14:textId="6A5D73CA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4CC42C52" w:rsidR="00F51112" w:rsidRPr="00A47D24" w:rsidRDefault="00F51112" w:rsidP="00F54E84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9B0D31" w14:textId="77777777" w:rsidR="00F54E84" w:rsidRDefault="00C63A7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ED2756F" w:rsidR="00F51112" w:rsidRPr="00F51112" w:rsidRDefault="00F54E84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262965">
        <w:rPr>
          <w:rFonts w:ascii="Times New Roman" w:eastAsia="Times New Roman" w:hAnsi="Times New Roman" w:cs="Times New Roman"/>
          <w:sz w:val="40"/>
          <w:szCs w:val="40"/>
          <w:lang w:eastAsia="ru-RU"/>
        </w:rPr>
        <w:t>Клин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BC4F4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9B6A61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F0F79B4" w14:textId="77777777" w:rsidR="00C40F58" w:rsidRPr="00A47D24" w:rsidRDefault="00C40F58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43C79" w14:textId="77777777" w:rsidR="00362253" w:rsidRDefault="00362253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0C59F" w14:textId="77777777" w:rsidR="00362253" w:rsidRDefault="00362253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3A5288" w14:textId="77777777" w:rsidR="00362253" w:rsidRPr="008F78EB" w:rsidRDefault="00362253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F4E72FC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3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9113093" w:rsidR="006300DB" w:rsidRPr="00A47D24" w:rsidRDefault="006300DB" w:rsidP="00631507">
          <w:pPr>
            <w:keepNext/>
            <w:keepLines/>
            <w:tabs>
              <w:tab w:val="center" w:pos="4819"/>
              <w:tab w:val="left" w:pos="53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315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5DDD851" w14:textId="69BC2E50" w:rsidR="00F700C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027" w:history="1">
            <w:r w:rsidR="00F700C4" w:rsidRPr="006343E8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6AC07184" w14:textId="6E098E37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2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3CFC9D7" w14:textId="20598BD3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2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57F24BC" w14:textId="4B70B1AB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0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0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8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9B0FBDD" w14:textId="08E19D5B" w:rsidR="00F700C4" w:rsidRDefault="007C316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1" w:history="1">
            <w:r w:rsidR="00F700C4" w:rsidRPr="006343E8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1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15BB36A3" w14:textId="3FEEC00A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2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2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A2BCDAD" w14:textId="10EC36CE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3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3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D7E441C" w14:textId="70101742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4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4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0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007ACFB" w14:textId="5D9BAC80" w:rsidR="00F700C4" w:rsidRDefault="007C316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5" w:history="1">
            <w:r w:rsidR="00F700C4" w:rsidRPr="006343E8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5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1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183E59D" w14:textId="387C2473" w:rsidR="00F700C4" w:rsidRDefault="007C316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6" w:history="1">
            <w:r w:rsidR="00F700C4" w:rsidRPr="006343E8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6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2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3C0C7600" w14:textId="4C485204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7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2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517C028" w14:textId="5428B92D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2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3B33A1E3" w14:textId="20D1EDA2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2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6D655C2" w14:textId="3FB00719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0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0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7A4DA94" w14:textId="4AB38675" w:rsidR="00F700C4" w:rsidRDefault="007C316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41" w:history="1">
            <w:r w:rsidR="00F700C4" w:rsidRPr="006343E8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1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5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A623734" w14:textId="10752353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2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2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5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4ECC51F" w14:textId="3039742F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3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3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A52FA39" w14:textId="794F09F4" w:rsidR="00F700C4" w:rsidRDefault="007C316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44" w:history="1">
            <w:r w:rsidR="00F700C4" w:rsidRPr="006343E8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4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C562CE1" w14:textId="583B1F17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5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5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1049B37" w14:textId="2BD3AADE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6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6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8C360E6" w14:textId="0B6F2198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7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A69422E" w14:textId="213E136C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8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31CA466" w14:textId="7FA82EB9" w:rsidR="00F700C4" w:rsidRDefault="007C3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362253">
              <w:rPr>
                <w:noProof/>
                <w:webHidden/>
              </w:rPr>
              <w:t>1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E4FA98D" w14:textId="7CDB8DAE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02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0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605A87E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C395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C395A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="007C395A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22B0F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A0150A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</w:t>
      </w:r>
      <w:r w:rsidR="007C395A">
        <w:rPr>
          <w:rFonts w:ascii="Times New Roman" w:hAnsi="Times New Roman" w:cs="Times New Roman"/>
          <w:sz w:val="24"/>
          <w:szCs w:val="24"/>
        </w:rPr>
        <w:t>по</w:t>
      </w:r>
      <w:r w:rsidR="00D823C8">
        <w:rPr>
          <w:rFonts w:ascii="Times New Roman" w:hAnsi="Times New Roman" w:cs="Times New Roman"/>
          <w:sz w:val="24"/>
          <w:szCs w:val="24"/>
        </w:rPr>
        <w:t>сел</w:t>
      </w:r>
      <w:r w:rsidR="007C395A">
        <w:rPr>
          <w:rFonts w:ascii="Times New Roman" w:hAnsi="Times New Roman" w:cs="Times New Roman"/>
          <w:sz w:val="24"/>
          <w:szCs w:val="24"/>
        </w:rPr>
        <w:t>к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48E492C2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7C395A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7C395A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95A" w:rsidRPr="007C395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="007C395A" w:rsidRPr="007C395A">
        <w:rPr>
          <w:rFonts w:ascii="Times New Roman" w:hAnsi="Times New Roman" w:cs="Times New Roman"/>
          <w:sz w:val="24"/>
          <w:szCs w:val="24"/>
        </w:rPr>
        <w:t xml:space="preserve"> СОШ</w:t>
      </w:r>
      <w:r w:rsidR="002777EC"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C395A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C395A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45D0FB9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C395A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C395A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0150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7C395A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0739B">
        <w:rPr>
          <w:rFonts w:ascii="Times New Roman" w:hAnsi="Times New Roman"/>
          <w:sz w:val="24"/>
          <w:szCs w:val="24"/>
        </w:rPr>
        <w:t>49,9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01A474D8" w:rsidR="00BF430E" w:rsidRPr="00762CC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1</w:t>
      </w:r>
      <w:r w:rsidR="00762CC8">
        <w:rPr>
          <w:rFonts w:ascii="Times New Roman" w:hAnsi="Times New Roman"/>
          <w:b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 w:rsidR="0081016C" w:rsidRPr="00762CC8">
        <w:rPr>
          <w:rFonts w:ascii="Times New Roman" w:hAnsi="Times New Roman"/>
          <w:sz w:val="24"/>
          <w:szCs w:val="24"/>
        </w:rPr>
        <w:t xml:space="preserve"> </w:t>
      </w:r>
      <w:r w:rsidRPr="00762CC8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762CC8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762CC8">
        <w:rPr>
          <w:rFonts w:ascii="Times New Roman" w:hAnsi="Times New Roman"/>
          <w:sz w:val="24"/>
          <w:szCs w:val="24"/>
        </w:rPr>
        <w:t xml:space="preserve"> </w:t>
      </w:r>
      <w:r w:rsidR="009D429B" w:rsidRPr="00762CC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6BB2024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AA8540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7264146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C395A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F50E29D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CF8220A" w:rsidR="00E0054A" w:rsidRPr="007B5F0C" w:rsidRDefault="00A8778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5959DD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5D310476" w:rsidR="00E0054A" w:rsidRPr="007B5F0C" w:rsidRDefault="007C395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7067CD3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602A07DC" w:rsidR="00E0054A" w:rsidRPr="007B5F0C" w:rsidRDefault="00A8778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13D6B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E9C11E7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07FD8D5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A165DE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356ED9AC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4393AA1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0E8789F0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F0D64" w:rsidRPr="00A16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F0D64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A165DE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76BBE71E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19E6E29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FF0D64" w:rsidRPr="00094629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EF6F47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06843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62CC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CA6172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57A9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5470AF1F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="007C395A">
              <w:rPr>
                <w:b/>
              </w:rPr>
              <w:t>Самаевская</w:t>
            </w:r>
            <w:proofErr w:type="spellEnd"/>
            <w:r w:rsidR="007C395A">
              <w:rPr>
                <w:b/>
              </w:rPr>
              <w:t xml:space="preserve"> СОШ</w:t>
            </w:r>
          </w:p>
        </w:tc>
      </w:tr>
      <w:tr w:rsidR="00005B67" w14:paraId="390B3F05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4C28A2" w14:textId="5FB8060D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е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МБОУ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BFB6DA" w14:textId="20870E8C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п/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аевка</w:t>
            </w:r>
            <w:proofErr w:type="spellEnd"/>
            <w:r>
              <w:rPr>
                <w:color w:val="000000"/>
              </w:rPr>
              <w:t>, ул. Советская д.2</w:t>
            </w:r>
          </w:p>
        </w:tc>
        <w:tc>
          <w:tcPr>
            <w:tcW w:w="1473" w:type="dxa"/>
            <w:vAlign w:val="bottom"/>
          </w:tcPr>
          <w:p w14:paraId="39D6A788" w14:textId="54BDA306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1717" w:type="dxa"/>
            <w:vAlign w:val="bottom"/>
          </w:tcPr>
          <w:p w14:paraId="228C1BC6" w14:textId="40030A0B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005B67" w:rsidRPr="00B87F40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0F40CC6D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68</w:t>
            </w:r>
          </w:p>
        </w:tc>
      </w:tr>
      <w:tr w:rsidR="00005B67" w14:paraId="49E249C9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6A3E77E2" w14:textId="77777777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A0705" w14:textId="1BFBE6F4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C3690" w14:textId="77777777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40613F3" w14:textId="0819BFA0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68</w:t>
            </w:r>
          </w:p>
        </w:tc>
        <w:tc>
          <w:tcPr>
            <w:tcW w:w="1717" w:type="dxa"/>
            <w:vAlign w:val="bottom"/>
          </w:tcPr>
          <w:p w14:paraId="7837F863" w14:textId="5ECB5C30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640E720" w14:textId="3A9C8A02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2EF8586" w14:textId="4B849802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68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18ADC09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00C52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0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17992521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D7138" w:rsidRPr="008F78EB" w14:paraId="24412E64" w14:textId="77777777" w:rsidTr="00EE69F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2FAF4924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73AA0126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46903319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1390BCF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17EF358E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15326B7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7E11DB0" w:rsidR="00AD7138" w:rsidRPr="00AD7138" w:rsidRDefault="004E661F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D80C728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2CAFAB9" w14:textId="77777777" w:rsidR="00AB5696" w:rsidRPr="00AB5696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700184F7" w14:textId="77777777" w:rsidR="00AB5696" w:rsidRPr="00AB5696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AB5696">
        <w:rPr>
          <w:rFonts w:ascii="Times New Roman" w:eastAsia="Times New Roman" w:hAnsi="Times New Roman" w:cs="Times New Roman"/>
          <w:sz w:val="24"/>
          <w:szCs w:val="24"/>
        </w:rPr>
        <w:t>Самаевская</w:t>
      </w:r>
      <w:proofErr w:type="spellEnd"/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076CE11C" w14:textId="0556D804" w:rsidR="005F3C3C" w:rsidRPr="00E72B3F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AB5696">
        <w:rPr>
          <w:rFonts w:ascii="Times New Roman" w:eastAsia="Times New Roman" w:hAnsi="Times New Roman" w:cs="Times New Roman"/>
          <w:sz w:val="24"/>
          <w:szCs w:val="24"/>
        </w:rPr>
        <w:t>Самаевская</w:t>
      </w:r>
      <w:proofErr w:type="spellEnd"/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0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1299EB4A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80357D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80357D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80357D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5D1B168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BC4F4F" w:rsidRPr="000E57DC" w14:paraId="080D8855" w14:textId="77777777" w:rsidTr="0080357D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E2B4D6D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5F98EE92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285650CC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01F8D494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CB422B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666C785E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5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6BF2B5A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36857BAA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85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9320B6A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518" w:rsidRPr="000E57DC" w14:paraId="324132EF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95E2AD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65FEFA1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B1C192B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7B157C9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B9D98A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2F7193F9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34B6E87D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B66685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22DFBCDB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4A0205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61400FCC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9E8A6DD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200D2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4A0503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7E60FF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1AE781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3BE38F14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01E23280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9C43B1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4B3F533F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0256C89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366AC610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2889BDC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4F6E3D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CD4C1C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88AB40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36865F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64D0C11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E94829D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0F3CB77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C72EC0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34D514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6C54F248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52ADDA5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C96CD8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364D40F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A9D544F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283CC75B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E24FEE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3627702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11C16D8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122C450F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15E170E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564AE08E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5145810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F4EF39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50F2C6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CF570B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3949466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7DBB054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1C4684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720F6B5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476115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59F8B2A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77ED66A3" w14:textId="77777777" w:rsidTr="00854518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1E01B0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097C369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6704C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DAF210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2DD28F6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28E9B1C5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509D0E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A33F0C6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6F599D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4E7501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34382B22" w14:textId="77777777" w:rsidTr="00854518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31BCC28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213188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8B73181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6CE536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07C29E80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867C196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3B5CCD6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A96B2A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00557A2C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2F9D2A2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BCED0" w14:textId="77777777" w:rsidR="005F3C3C" w:rsidRDefault="005F3C3C" w:rsidP="005F3C3C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03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6A37EA" w:rsidRPr="00D16BBA" w14:paraId="7E4E7EFA" w14:textId="77777777" w:rsidTr="008906E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99762D6" w:rsid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3D79B81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1762A8B" w:rsidR="006A37EA" w:rsidRPr="006A37EA" w:rsidRDefault="0080357D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6D87D5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16E075C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37EA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A37EA" w:rsidRPr="00D16BBA" w:rsidRDefault="006A37EA" w:rsidP="006A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1B8015F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2A85FB5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4AAF3E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03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0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B542E39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46D3939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37EA" w:rsidRPr="00D16BBA" w14:paraId="388F55CB" w14:textId="77777777" w:rsidTr="007F46D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09C64BE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083833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ADD81D8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E0F94C5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25E9B77B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FFBDDA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93B63E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CBBEFC4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A74179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74179" w:rsidRPr="00D16BBA" w:rsidRDefault="00A74179" w:rsidP="00A7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74179" w:rsidRPr="00D16BBA" w:rsidRDefault="00A74179" w:rsidP="00A7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3E7A2CE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D862C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EA76869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75D707D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4137E5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1FCB481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1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7FA08257" w14:textId="77777777" w:rsidR="00D00FB9" w:rsidRPr="002409C6" w:rsidRDefault="00D00FB9" w:rsidP="002A32B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03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4BB548E7" w14:textId="77777777" w:rsidR="00D00FB9" w:rsidRDefault="00D00FB9" w:rsidP="002A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4BAA528" w14:textId="77777777" w:rsidR="00D00FB9" w:rsidRPr="002409C6" w:rsidRDefault="00D00FB9" w:rsidP="002236AA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03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075E9DD7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3D9FE5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CFE78F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9745CA5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01324F3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7D2D41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23E128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325A56C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EBF1868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418360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FDCB79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17C76B8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2EE360B7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6402073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CDBFF2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ED784A1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08070F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352FF3D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03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AF616B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2236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C0BFE40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543900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4999">
        <w:rPr>
          <w:rFonts w:ascii="Times New Roman" w:hAnsi="Times New Roman" w:cs="Times New Roman"/>
          <w:sz w:val="24"/>
          <w:szCs w:val="24"/>
        </w:rPr>
        <w:t>4</w:t>
      </w:r>
      <w:r w:rsidR="00FE610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EE69F4" w:rsidRPr="00204BDB" w14:paraId="6D38A4D4" w14:textId="77777777" w:rsidTr="00EE69F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91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D881" w14:textId="2223945C" w:rsidR="00EE69F4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>Самаевская</w:t>
            </w:r>
            <w:proofErr w:type="spellEnd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E69F4" w:rsidRPr="00204BDB" w14:paraId="3E7027EB" w14:textId="77777777" w:rsidTr="00EE69F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C4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D04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EE69F4" w:rsidRPr="00204BDB" w14:paraId="22769EC5" w14:textId="77777777" w:rsidTr="00EE69F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3550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4131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EBA37B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85BD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144999" w:rsidRPr="00204BDB" w14:paraId="2E35065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AFD4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271DB3" w14:textId="35B3F581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217,08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AB3305" w14:textId="0EB6341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29,23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D11C3C" w14:textId="4E18E9BA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87,846</w:t>
            </w:r>
          </w:p>
        </w:tc>
      </w:tr>
      <w:tr w:rsidR="00144999" w:rsidRPr="003C1BED" w14:paraId="1D476F8B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13B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A7A2EB" w14:textId="497D4A22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209,58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21ED15" w14:textId="019AAF0E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24,90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91250F" w14:textId="294B5F29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84,676</w:t>
            </w:r>
          </w:p>
        </w:tc>
      </w:tr>
      <w:tr w:rsidR="00144999" w:rsidRPr="003C1BED" w14:paraId="53D8E5C8" w14:textId="77777777" w:rsidTr="00B72F7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8B9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1D1801" w14:textId="4F58049D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88,43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EE6A9" w14:textId="2350B8F1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12,56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53A474" w14:textId="5A55062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75,872</w:t>
            </w:r>
          </w:p>
        </w:tc>
      </w:tr>
      <w:tr w:rsidR="00144999" w:rsidRPr="00204BDB" w14:paraId="26EA90E4" w14:textId="77777777" w:rsidTr="00B72F7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C5F" w14:textId="77777777" w:rsidR="00144999" w:rsidRPr="00204BDB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F145E0" w14:textId="01DBA030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88,438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12624A" w14:textId="605690BB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12,566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518866" w14:textId="0A1C05C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75,872</w:t>
            </w:r>
          </w:p>
        </w:tc>
      </w:tr>
      <w:tr w:rsidR="00191C36" w:rsidRPr="00204BDB" w14:paraId="4F199F8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A85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C2EE" w14:textId="1BD765C1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A4C" w14:textId="52510125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242D" w14:textId="5E11C82D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1C36" w:rsidRPr="00204BDB" w14:paraId="5FB17DCA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4F8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70B" w14:textId="05D3BB36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645" w14:textId="08A5DCBC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87" w14:textId="6B3942CF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9F4" w:rsidRPr="003C1BED" w14:paraId="65BAF813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AEA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880" w14:textId="4B1B7E60" w:rsidR="00EE69F4" w:rsidRPr="00A4067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1A01" w14:textId="523F55D8" w:rsidR="00EE69F4" w:rsidRPr="00623E0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7A99" w14:textId="59291314" w:rsidR="00EE69F4" w:rsidRPr="00623E0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4</w:t>
            </w:r>
          </w:p>
        </w:tc>
      </w:tr>
      <w:tr w:rsidR="00EE69F4" w:rsidRPr="00831A56" w14:paraId="4BE3809F" w14:textId="77777777" w:rsidTr="003D1E3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F75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D54" w14:textId="6B04F3A9" w:rsidR="00EE69F4" w:rsidRPr="00A4067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9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07A" w14:textId="4BC25B92" w:rsidR="00EE69F4" w:rsidRPr="007876AB" w:rsidRDefault="009B1215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</w:t>
            </w:r>
            <w:r w:rsidR="003C3BAB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4AA" w14:textId="4313E50B" w:rsidR="00EE69F4" w:rsidRPr="007876AB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26</w:t>
            </w:r>
          </w:p>
        </w:tc>
      </w:tr>
      <w:tr w:rsidR="003D1E37" w:rsidRPr="00831A56" w14:paraId="6370D692" w14:textId="77777777" w:rsidTr="003D1E3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F22" w14:textId="7207B8EA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3C3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05A" w14:textId="77777777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D734" w14:textId="24DE4DEE" w:rsidR="003D1E37" w:rsidRPr="00A4067C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BF21" w14:textId="055BD304" w:rsidR="003D1E37" w:rsidRPr="00831A56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6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BA3" w14:textId="76084280" w:rsidR="003D1E37" w:rsidRPr="00831A56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3</w:t>
            </w:r>
          </w:p>
        </w:tc>
      </w:tr>
      <w:tr w:rsidR="003D1E37" w:rsidRPr="00204BDB" w14:paraId="5F8042EC" w14:textId="77777777" w:rsidTr="003D1E3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0A1" w14:textId="77777777" w:rsidR="003D1E37" w:rsidRPr="00831A56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86A" w14:textId="77777777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B1F4" w14:textId="1A6E85BD" w:rsidR="003D1E37" w:rsidRPr="00A4067C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08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9024" w14:textId="0D3E7F1A" w:rsidR="003D1E37" w:rsidRPr="00B512F0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0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9F41" w14:textId="5D900555" w:rsidR="003D1E37" w:rsidRPr="00B512F0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70</w:t>
            </w:r>
          </w:p>
        </w:tc>
      </w:tr>
      <w:tr w:rsidR="003D1E37" w:rsidRPr="00204BDB" w14:paraId="074AD2FF" w14:textId="77777777" w:rsidTr="003D1E3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4AD" w14:textId="24390E75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6C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6C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2584" w14:textId="28B64F44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47,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1C88" w14:textId="135B1A39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39,43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6AF" w14:textId="2909C5C4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60,247</w:t>
            </w:r>
          </w:p>
        </w:tc>
      </w:tr>
    </w:tbl>
    <w:p w14:paraId="18A154DC" w14:textId="77777777" w:rsidR="00EE69F4" w:rsidRDefault="00EE69F4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03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0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0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29654F00" w14:textId="77777777" w:rsidR="002236AA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957CEA" w14:textId="77777777" w:rsidR="002C427D" w:rsidRPr="00A47D24" w:rsidRDefault="002C427D" w:rsidP="002C427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7131FE3C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064F215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86D70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2C427D" w:rsidRPr="008B78D7" w14:paraId="171AA3B8" w14:textId="77777777" w:rsidTr="002C427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2C427D" w:rsidRPr="00467DCB" w:rsidRDefault="002C42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45B7B57" w:rsidR="002C427D" w:rsidRPr="00467DCB" w:rsidRDefault="002C42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1F2D9C08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A8D1EA0" w:rsidR="002C427D" w:rsidRPr="00467DCB" w:rsidRDefault="002C427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53F5CB10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03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68B19FC4" w14:textId="01BAED78" w:rsidR="00A84272" w:rsidRDefault="00A84272" w:rsidP="00F700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8602639"/>
      <w:r w:rsidRPr="00FB1416">
        <w:rPr>
          <w:rFonts w:ascii="Times New Roman" w:hAnsi="Times New Roman" w:cs="Times New Roman"/>
          <w:sz w:val="24"/>
          <w:szCs w:val="24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2236A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2236AA">
        <w:rPr>
          <w:rFonts w:ascii="Times New Roman" w:hAnsi="Times New Roman" w:cs="Times New Roman"/>
          <w:sz w:val="24"/>
          <w:szCs w:val="24"/>
        </w:rPr>
        <w:t xml:space="preserve"> СОШ</w:t>
      </w:r>
      <w:r w:rsidRPr="00FB1416">
        <w:rPr>
          <w:rFonts w:ascii="Times New Roman" w:hAnsi="Times New Roman" w:cs="Times New Roman"/>
          <w:sz w:val="24"/>
          <w:szCs w:val="24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4052C3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истемы управления (автоматика) и диспетчеризации котельной </w:t>
      </w:r>
      <w:proofErr w:type="spellStart"/>
      <w:r w:rsidRPr="002236A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2236AA">
        <w:rPr>
          <w:rFonts w:ascii="Times New Roman" w:hAnsi="Times New Roman" w:cs="Times New Roman"/>
          <w:sz w:val="24"/>
          <w:szCs w:val="24"/>
        </w:rPr>
        <w:t xml:space="preserve"> СОШ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 переходом на отечественное оборудование и ПО на базе ПЛК 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A84272">
        <w:rPr>
          <w:rFonts w:ascii="Times New Roman" w:hAnsi="Times New Roman" w:cs="Times New Roman"/>
          <w:sz w:val="24"/>
          <w:szCs w:val="24"/>
        </w:rPr>
        <w:t xml:space="preserve"> </w:t>
      </w:r>
      <w:r w:rsidRPr="002236AA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B91DCD">
        <w:rPr>
          <w:rFonts w:ascii="Times New Roman" w:hAnsi="Times New Roman" w:cs="Times New Roman"/>
          <w:sz w:val="24"/>
          <w:szCs w:val="24"/>
        </w:rPr>
        <w:t>я</w:t>
      </w:r>
      <w:r w:rsidRPr="002236AA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908,92</w:t>
      </w:r>
      <w:r w:rsidRPr="002236AA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6337E85B" w14:textId="19781A9D" w:rsidR="007976C1" w:rsidRPr="00F700C4" w:rsidRDefault="007976C1" w:rsidP="00F700C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0C4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33213F5" w14:textId="7C807048" w:rsidR="002236AA" w:rsidRDefault="007976C1" w:rsidP="002236AA">
      <w:pPr>
        <w:pStyle w:val="aff3"/>
        <w:rPr>
          <w:color w:val="000000"/>
          <w:szCs w:val="23"/>
        </w:rPr>
      </w:pPr>
      <w:r w:rsidRPr="00F700C4">
        <w:rPr>
          <w:rFonts w:cs="Times New Roman"/>
        </w:rPr>
        <w:t xml:space="preserve"> </w:t>
      </w:r>
      <w:r w:rsidR="002236AA" w:rsidRPr="00452FB1">
        <w:rPr>
          <w:color w:val="000000"/>
          <w:szCs w:val="23"/>
        </w:rPr>
        <w:t>Полная сметная стоимость каждо</w:t>
      </w:r>
      <w:r w:rsidR="002236AA">
        <w:rPr>
          <w:color w:val="000000"/>
          <w:szCs w:val="23"/>
        </w:rPr>
        <w:t>го проекта приведена в таблице 10</w:t>
      </w:r>
      <w:r w:rsidR="002236AA" w:rsidRPr="00452FB1">
        <w:rPr>
          <w:color w:val="000000"/>
          <w:szCs w:val="23"/>
        </w:rPr>
        <w:t>.</w:t>
      </w:r>
      <w:r w:rsidR="002236AA">
        <w:rPr>
          <w:color w:val="000000"/>
          <w:szCs w:val="23"/>
        </w:rPr>
        <w:t xml:space="preserve"> </w:t>
      </w:r>
    </w:p>
    <w:p w14:paraId="13349392" w14:textId="77777777" w:rsidR="002236AA" w:rsidRDefault="002236AA" w:rsidP="002236AA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2A6E2904" w14:textId="77777777" w:rsidR="002236AA" w:rsidRDefault="002236AA" w:rsidP="002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236AA" w:rsidRPr="001522CA" w14:paraId="1EE197AD" w14:textId="77777777" w:rsidTr="00B72F78">
        <w:trPr>
          <w:trHeight w:val="1025"/>
          <w:jc w:val="center"/>
        </w:trPr>
        <w:tc>
          <w:tcPr>
            <w:tcW w:w="3198" w:type="dxa"/>
            <w:vAlign w:val="center"/>
          </w:tcPr>
          <w:p w14:paraId="5F283DD7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25D95492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1D8E3B5C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7487F57C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236AA" w:rsidRPr="001522CA" w14:paraId="6AE3B436" w14:textId="77777777" w:rsidTr="00B72F78">
        <w:trPr>
          <w:trHeight w:val="356"/>
          <w:jc w:val="center"/>
        </w:trPr>
        <w:tc>
          <w:tcPr>
            <w:tcW w:w="3198" w:type="dxa"/>
            <w:vAlign w:val="center"/>
          </w:tcPr>
          <w:p w14:paraId="4F84849D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29E060CA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FEDF27C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67C555E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55E87F8F" w14:textId="77777777" w:rsidTr="00B72F78">
        <w:trPr>
          <w:trHeight w:val="683"/>
          <w:jc w:val="center"/>
        </w:trPr>
        <w:tc>
          <w:tcPr>
            <w:tcW w:w="3198" w:type="dxa"/>
            <w:vAlign w:val="center"/>
          </w:tcPr>
          <w:p w14:paraId="3C857D3E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82296A7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1FA6A6C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ED17E56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486072D8" w14:textId="77777777" w:rsidTr="00B72F78">
        <w:trPr>
          <w:trHeight w:val="683"/>
          <w:jc w:val="center"/>
        </w:trPr>
        <w:tc>
          <w:tcPr>
            <w:tcW w:w="3198" w:type="dxa"/>
            <w:vAlign w:val="center"/>
          </w:tcPr>
          <w:p w14:paraId="53727461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68E78880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56C797C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7D7D3B7F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79197D87" w14:textId="77777777" w:rsidTr="00B72F78">
        <w:trPr>
          <w:trHeight w:val="683"/>
          <w:jc w:val="center"/>
        </w:trPr>
        <w:tc>
          <w:tcPr>
            <w:tcW w:w="3198" w:type="dxa"/>
            <w:vAlign w:val="center"/>
          </w:tcPr>
          <w:p w14:paraId="37229E1D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4618899D" w14:textId="73BEDF10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36AA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2236AA">
              <w:rPr>
                <w:color w:val="000000"/>
              </w:rPr>
              <w:t>Самаевская</w:t>
            </w:r>
            <w:proofErr w:type="spellEnd"/>
            <w:r w:rsidRPr="002236AA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36642606" w14:textId="77777777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3B1393CA" w14:textId="1037CF2F" w:rsidR="002236AA" w:rsidRPr="0096424B" w:rsidRDefault="002236AA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2A32B9" w:rsidRPr="001522CA" w14:paraId="2B6D17C9" w14:textId="77777777" w:rsidTr="00B72F78">
        <w:trPr>
          <w:trHeight w:val="683"/>
          <w:jc w:val="center"/>
        </w:trPr>
        <w:tc>
          <w:tcPr>
            <w:tcW w:w="3198" w:type="dxa"/>
            <w:vAlign w:val="center"/>
          </w:tcPr>
          <w:p w14:paraId="1EFA76D2" w14:textId="05F94A72" w:rsidR="002A32B9" w:rsidRDefault="002A32B9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32B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09AD0DF7" w14:textId="5B758153" w:rsidR="002A32B9" w:rsidRPr="002236AA" w:rsidRDefault="002A32B9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32B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2A32B9">
              <w:rPr>
                <w:color w:val="000000"/>
              </w:rPr>
              <w:t>Самаевская</w:t>
            </w:r>
            <w:proofErr w:type="spellEnd"/>
            <w:r w:rsidRPr="002A32B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4EFD6EA2" w14:textId="1BE2EB8A" w:rsidR="002A32B9" w:rsidRDefault="002A32B9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6B8A15A4" w14:textId="20D9A1E1" w:rsidR="002A32B9" w:rsidRDefault="002A32B9" w:rsidP="00B7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236AA" w:rsidRPr="001522CA" w14:paraId="248F631C" w14:textId="77777777" w:rsidTr="00B72F78">
        <w:trPr>
          <w:trHeight w:val="397"/>
          <w:jc w:val="center"/>
        </w:trPr>
        <w:tc>
          <w:tcPr>
            <w:tcW w:w="3198" w:type="dxa"/>
            <w:vAlign w:val="center"/>
          </w:tcPr>
          <w:p w14:paraId="61F19961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C960977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72F5CAEE" w14:textId="77777777" w:rsidR="002236AA" w:rsidRPr="0096424B" w:rsidRDefault="002236AA" w:rsidP="00B72F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A770F36" w14:textId="31A471D0" w:rsidR="002236AA" w:rsidRPr="0096424B" w:rsidRDefault="002A32B9" w:rsidP="00B72F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6CE5618E" w14:textId="2BD9F081" w:rsidR="007976C1" w:rsidRPr="00F700C4" w:rsidRDefault="007976C1" w:rsidP="00F700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CC0A" w14:textId="77777777" w:rsidR="00F700C4" w:rsidRPr="00F3648D" w:rsidRDefault="00F700C4" w:rsidP="00F700C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1040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35073D47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71C6959F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A66E3E1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084116F8" w14:textId="77777777" w:rsidR="00F700C4" w:rsidRPr="00F3648D" w:rsidRDefault="00F700C4" w:rsidP="002236AA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441ACE9B" w14:textId="77777777" w:rsidR="00F700C4" w:rsidRPr="00F3648D" w:rsidRDefault="00F700C4" w:rsidP="002236AA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5374F815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495E2D6C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D016260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927C40E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05993C5C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62AD3EDB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2B51428F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0DEB8F27" w14:textId="77777777" w:rsidR="00F700C4" w:rsidRPr="00F700C4" w:rsidRDefault="00F700C4" w:rsidP="00F700C4">
      <w:pPr>
        <w:rPr>
          <w:lang w:eastAsia="ru-RU"/>
        </w:rPr>
      </w:pPr>
    </w:p>
    <w:p w14:paraId="1147AC29" w14:textId="4B53E783" w:rsidR="00725F84" w:rsidRPr="00A47D24" w:rsidRDefault="001A6ED2" w:rsidP="007976C1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04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0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79BEB90" w14:textId="6F4DFD2D" w:rsidR="003C3BAB" w:rsidRPr="001A2C8C" w:rsidRDefault="003C3BAB" w:rsidP="002236A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DF69259" wp14:editId="21FA72CE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164D8AE1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3D1E37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BC4F4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BC4F4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11"/>
        <w:gridCol w:w="96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782E08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2F4731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07AD8F35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C9627C3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785418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6D5989C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5925F77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81035A0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54EB5BD2" w:rsidR="000F493D" w:rsidRPr="000F493D" w:rsidRDefault="000F493D" w:rsidP="00900C5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7C395A">
              <w:rPr>
                <w:rFonts w:ascii="Times New Roman" w:hAnsi="Times New Roman"/>
                <w:b/>
                <w:sz w:val="20"/>
                <w:szCs w:val="24"/>
              </w:rPr>
              <w:t>Самаевская</w:t>
            </w:r>
            <w:proofErr w:type="spellEnd"/>
            <w:r w:rsidR="007C395A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9B1215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9B1215" w:rsidRPr="000F493D" w:rsidRDefault="009B1215" w:rsidP="009B121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9B1215" w:rsidRPr="000F493D" w:rsidRDefault="009B1215" w:rsidP="009B121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072D12D7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0E723F7" w14:textId="2F70A7F1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2E5B7E2B" w14:textId="68FFABFE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0703FD62" w14:textId="228FDAFF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F1C5033" w14:textId="170F1CB9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C3D85D3" w14:textId="6C86434B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1F43CC91" w14:textId="28D48AD6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</w:tr>
      <w:tr w:rsidR="008A00EB" w:rsidRPr="000F493D" w14:paraId="7CBE9270" w14:textId="77777777" w:rsidTr="00B72F78">
        <w:trPr>
          <w:gridAfter w:val="1"/>
          <w:wAfter w:w="7" w:type="dxa"/>
          <w:trHeight w:val="254"/>
        </w:trPr>
        <w:tc>
          <w:tcPr>
            <w:tcW w:w="2711" w:type="dxa"/>
            <w:vMerge w:val="restart"/>
            <w:vAlign w:val="center"/>
          </w:tcPr>
          <w:p w14:paraId="6218BC52" w14:textId="671033DB" w:rsidR="008A00EB" w:rsidRPr="000F493D" w:rsidRDefault="008A00EB" w:rsidP="008A00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67" w:type="dxa"/>
            <w:vAlign w:val="center"/>
          </w:tcPr>
          <w:p w14:paraId="1FBAFFFE" w14:textId="73A2383D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10F1B06F" w:rsidR="008A00EB" w:rsidRPr="000F493D" w:rsidRDefault="008A00EB" w:rsidP="008A00E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28D7D1EF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211ABDD2" w14:textId="74C3341D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19F0DBE3" w14:textId="16203F2C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48304897" w14:textId="7DDAADBE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7F5D9A60" w14:textId="74BB6182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  <w:vAlign w:val="bottom"/>
          </w:tcPr>
          <w:p w14:paraId="44F846B1" w14:textId="78AE53CC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65,985</w:t>
            </w:r>
          </w:p>
        </w:tc>
        <w:tc>
          <w:tcPr>
            <w:tcW w:w="1403" w:type="dxa"/>
            <w:vAlign w:val="bottom"/>
          </w:tcPr>
          <w:p w14:paraId="03BCCAD9" w14:textId="4FAB673E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68,084</w:t>
            </w:r>
          </w:p>
        </w:tc>
      </w:tr>
      <w:tr w:rsidR="008A00EB" w:rsidRPr="000F493D" w14:paraId="5980B5E1" w14:textId="77777777" w:rsidTr="00B72F78">
        <w:trPr>
          <w:gridAfter w:val="1"/>
          <w:wAfter w:w="7" w:type="dxa"/>
          <w:trHeight w:val="254"/>
        </w:trPr>
        <w:tc>
          <w:tcPr>
            <w:tcW w:w="2711" w:type="dxa"/>
            <w:vMerge/>
            <w:vAlign w:val="center"/>
          </w:tcPr>
          <w:p w14:paraId="5FCB37EE" w14:textId="77777777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5AF0942C" w14:textId="230A5769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122D8539" w14:textId="061456D8" w:rsidR="008A00EB" w:rsidRPr="000F493D" w:rsidRDefault="008A00EB" w:rsidP="008A0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775C946D" w14:textId="739CB3FB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37</w:t>
            </w:r>
          </w:p>
        </w:tc>
        <w:tc>
          <w:tcPr>
            <w:tcW w:w="1403" w:type="dxa"/>
            <w:vAlign w:val="bottom"/>
          </w:tcPr>
          <w:p w14:paraId="35B706B2" w14:textId="3FB92634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4988A01F" w14:textId="67473896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1973ADB7" w14:textId="3252BCD1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05DC00E7" w14:textId="2B226E1A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  <w:vAlign w:val="bottom"/>
          </w:tcPr>
          <w:p w14:paraId="641B52F7" w14:textId="3094EC7F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50,491</w:t>
            </w:r>
          </w:p>
        </w:tc>
        <w:tc>
          <w:tcPr>
            <w:tcW w:w="1403" w:type="dxa"/>
            <w:vAlign w:val="bottom"/>
          </w:tcPr>
          <w:p w14:paraId="074ABEA7" w14:textId="5B2B5EF1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52,39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0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B7F69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04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0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0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3CE8C2BF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евка</w:t>
      </w:r>
      <w:proofErr w:type="spellEnd"/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0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0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0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549359A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C311E6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C311E6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C311E6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4C351A3" w:rsidR="003F27E1" w:rsidRDefault="00653BB5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41FD7A3" wp14:editId="104F7D31">
            <wp:extent cx="7769597" cy="54321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АЕВ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35" cy="54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1C426FF" w:rsidR="003F27E1" w:rsidRDefault="00C62FB9" w:rsidP="00C62FB9">
      <w:pPr>
        <w:pStyle w:val="aff3"/>
        <w:jc w:val="center"/>
      </w:pPr>
      <w:r w:rsidRPr="00E64B79">
        <w:t xml:space="preserve">Рисунок 1. Зона действия котельной </w:t>
      </w:r>
      <w:proofErr w:type="spellStart"/>
      <w:r w:rsidR="007C395A" w:rsidRPr="00E64B79">
        <w:t>Самаевская</w:t>
      </w:r>
      <w:proofErr w:type="spellEnd"/>
      <w:r w:rsidR="007C395A" w:rsidRPr="00E64B79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62F8" w14:textId="77777777" w:rsidR="007C316C" w:rsidRDefault="007C316C" w:rsidP="006300DB">
      <w:pPr>
        <w:spacing w:after="0" w:line="240" w:lineRule="auto"/>
      </w:pPr>
      <w:r>
        <w:separator/>
      </w:r>
    </w:p>
  </w:endnote>
  <w:endnote w:type="continuationSeparator" w:id="0">
    <w:p w14:paraId="4B85C454" w14:textId="77777777" w:rsidR="007C316C" w:rsidRDefault="007C316C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ADDE53E" w:rsidR="00B72F78" w:rsidRPr="009C3690" w:rsidRDefault="00B72F7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EF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1A28" w14:textId="77777777" w:rsidR="007C316C" w:rsidRDefault="007C316C" w:rsidP="006300DB">
      <w:pPr>
        <w:spacing w:after="0" w:line="240" w:lineRule="auto"/>
      </w:pPr>
      <w:r>
        <w:separator/>
      </w:r>
    </w:p>
  </w:footnote>
  <w:footnote w:type="continuationSeparator" w:id="0">
    <w:p w14:paraId="5876E6C9" w14:textId="77777777" w:rsidR="007C316C" w:rsidRDefault="007C316C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43ADE810" w:rsidR="00B72F78" w:rsidRPr="00F51112" w:rsidRDefault="00B72F7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лин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B72F78" w:rsidRPr="00F51112" w:rsidRDefault="00B72F78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5B67"/>
    <w:rsid w:val="00011D0A"/>
    <w:rsid w:val="00015E70"/>
    <w:rsid w:val="000177C5"/>
    <w:rsid w:val="0002081C"/>
    <w:rsid w:val="00022F29"/>
    <w:rsid w:val="00023BF7"/>
    <w:rsid w:val="000248D0"/>
    <w:rsid w:val="00027B1E"/>
    <w:rsid w:val="000372C8"/>
    <w:rsid w:val="0004016A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2AC"/>
    <w:rsid w:val="000965A9"/>
    <w:rsid w:val="000A31A6"/>
    <w:rsid w:val="000A59A2"/>
    <w:rsid w:val="000A6FFB"/>
    <w:rsid w:val="000B0E60"/>
    <w:rsid w:val="000B1D81"/>
    <w:rsid w:val="000B2CCD"/>
    <w:rsid w:val="000C24AE"/>
    <w:rsid w:val="000C5447"/>
    <w:rsid w:val="000C5A94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44999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91C36"/>
    <w:rsid w:val="0019447D"/>
    <w:rsid w:val="001A11C5"/>
    <w:rsid w:val="001A43FC"/>
    <w:rsid w:val="001A6ED2"/>
    <w:rsid w:val="001A798D"/>
    <w:rsid w:val="001B0777"/>
    <w:rsid w:val="001B51CA"/>
    <w:rsid w:val="001B7F69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01DD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36AA"/>
    <w:rsid w:val="002241F0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BEF"/>
    <w:rsid w:val="00252D30"/>
    <w:rsid w:val="0025598A"/>
    <w:rsid w:val="00257CDF"/>
    <w:rsid w:val="0026204D"/>
    <w:rsid w:val="00262771"/>
    <w:rsid w:val="00262965"/>
    <w:rsid w:val="002662C5"/>
    <w:rsid w:val="002662DD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A32B9"/>
    <w:rsid w:val="002B2AF6"/>
    <w:rsid w:val="002B3B55"/>
    <w:rsid w:val="002B3C30"/>
    <w:rsid w:val="002B532A"/>
    <w:rsid w:val="002B6100"/>
    <w:rsid w:val="002C415A"/>
    <w:rsid w:val="002C427D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61B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62253"/>
    <w:rsid w:val="00373297"/>
    <w:rsid w:val="003755C0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3BAB"/>
    <w:rsid w:val="003C5AED"/>
    <w:rsid w:val="003D1E37"/>
    <w:rsid w:val="003D34F5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68EF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E661F"/>
    <w:rsid w:val="004F4A72"/>
    <w:rsid w:val="004F4EA7"/>
    <w:rsid w:val="00500997"/>
    <w:rsid w:val="0050739B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900"/>
    <w:rsid w:val="00543AD7"/>
    <w:rsid w:val="00546199"/>
    <w:rsid w:val="00546832"/>
    <w:rsid w:val="00550749"/>
    <w:rsid w:val="00557A9B"/>
    <w:rsid w:val="00570440"/>
    <w:rsid w:val="00575D9E"/>
    <w:rsid w:val="005841EF"/>
    <w:rsid w:val="00591DF1"/>
    <w:rsid w:val="00592663"/>
    <w:rsid w:val="00592798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3C3C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507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3BB5"/>
    <w:rsid w:val="00656723"/>
    <w:rsid w:val="00656857"/>
    <w:rsid w:val="006608A7"/>
    <w:rsid w:val="00663A2B"/>
    <w:rsid w:val="00663D55"/>
    <w:rsid w:val="00664463"/>
    <w:rsid w:val="00677CAF"/>
    <w:rsid w:val="0068012D"/>
    <w:rsid w:val="00691446"/>
    <w:rsid w:val="006938F7"/>
    <w:rsid w:val="00693BCD"/>
    <w:rsid w:val="00696B5B"/>
    <w:rsid w:val="00697C09"/>
    <w:rsid w:val="006A34F0"/>
    <w:rsid w:val="006A37EA"/>
    <w:rsid w:val="006A588F"/>
    <w:rsid w:val="006B3F4E"/>
    <w:rsid w:val="006B65D9"/>
    <w:rsid w:val="006C141E"/>
    <w:rsid w:val="006C260D"/>
    <w:rsid w:val="006C5A7E"/>
    <w:rsid w:val="006C7122"/>
    <w:rsid w:val="006D03A2"/>
    <w:rsid w:val="006D04C2"/>
    <w:rsid w:val="006E1426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62CC8"/>
    <w:rsid w:val="0077335D"/>
    <w:rsid w:val="00773C4E"/>
    <w:rsid w:val="00774038"/>
    <w:rsid w:val="00782094"/>
    <w:rsid w:val="00782E08"/>
    <w:rsid w:val="0078356B"/>
    <w:rsid w:val="007835D2"/>
    <w:rsid w:val="007919F1"/>
    <w:rsid w:val="00792DBA"/>
    <w:rsid w:val="007944FE"/>
    <w:rsid w:val="00795DB6"/>
    <w:rsid w:val="007976C1"/>
    <w:rsid w:val="007A04FD"/>
    <w:rsid w:val="007A1D8C"/>
    <w:rsid w:val="007A5641"/>
    <w:rsid w:val="007A7366"/>
    <w:rsid w:val="007B0044"/>
    <w:rsid w:val="007B555A"/>
    <w:rsid w:val="007B5F0C"/>
    <w:rsid w:val="007B5FA2"/>
    <w:rsid w:val="007C0C17"/>
    <w:rsid w:val="007C1B14"/>
    <w:rsid w:val="007C3130"/>
    <w:rsid w:val="007C316C"/>
    <w:rsid w:val="007C395A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46D4"/>
    <w:rsid w:val="007F6631"/>
    <w:rsid w:val="007F7A4A"/>
    <w:rsid w:val="00801FA5"/>
    <w:rsid w:val="0080200A"/>
    <w:rsid w:val="0080357D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54518"/>
    <w:rsid w:val="008637E8"/>
    <w:rsid w:val="00863D7D"/>
    <w:rsid w:val="00864A9A"/>
    <w:rsid w:val="008678F4"/>
    <w:rsid w:val="00867ADC"/>
    <w:rsid w:val="00873553"/>
    <w:rsid w:val="00875A0E"/>
    <w:rsid w:val="00880C1B"/>
    <w:rsid w:val="008832C5"/>
    <w:rsid w:val="0088581F"/>
    <w:rsid w:val="008906EC"/>
    <w:rsid w:val="008915AE"/>
    <w:rsid w:val="00895CE6"/>
    <w:rsid w:val="008A00EB"/>
    <w:rsid w:val="008A5C31"/>
    <w:rsid w:val="008A7A12"/>
    <w:rsid w:val="008A7B75"/>
    <w:rsid w:val="008B2BEB"/>
    <w:rsid w:val="008B4945"/>
    <w:rsid w:val="008B575D"/>
    <w:rsid w:val="008B78D7"/>
    <w:rsid w:val="008C4CEF"/>
    <w:rsid w:val="008C615B"/>
    <w:rsid w:val="008C63CB"/>
    <w:rsid w:val="008C66D5"/>
    <w:rsid w:val="008D285A"/>
    <w:rsid w:val="008D3E91"/>
    <w:rsid w:val="008E1D9E"/>
    <w:rsid w:val="008E50FF"/>
    <w:rsid w:val="008E609F"/>
    <w:rsid w:val="008F48DB"/>
    <w:rsid w:val="00900C52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0F55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1215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00CA"/>
    <w:rsid w:val="009F2F8A"/>
    <w:rsid w:val="00A0150A"/>
    <w:rsid w:val="00A01F19"/>
    <w:rsid w:val="00A034FA"/>
    <w:rsid w:val="00A076B4"/>
    <w:rsid w:val="00A10C29"/>
    <w:rsid w:val="00A11F06"/>
    <w:rsid w:val="00A12880"/>
    <w:rsid w:val="00A12EA2"/>
    <w:rsid w:val="00A14A26"/>
    <w:rsid w:val="00A165DE"/>
    <w:rsid w:val="00A168A1"/>
    <w:rsid w:val="00A22B0F"/>
    <w:rsid w:val="00A23253"/>
    <w:rsid w:val="00A2329E"/>
    <w:rsid w:val="00A24E7A"/>
    <w:rsid w:val="00A324FC"/>
    <w:rsid w:val="00A34383"/>
    <w:rsid w:val="00A3440C"/>
    <w:rsid w:val="00A37EE0"/>
    <w:rsid w:val="00A4041A"/>
    <w:rsid w:val="00A4150D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4179"/>
    <w:rsid w:val="00A76AA4"/>
    <w:rsid w:val="00A84272"/>
    <w:rsid w:val="00A87787"/>
    <w:rsid w:val="00A917E9"/>
    <w:rsid w:val="00A927A7"/>
    <w:rsid w:val="00A9454C"/>
    <w:rsid w:val="00A95EF4"/>
    <w:rsid w:val="00AA3BF7"/>
    <w:rsid w:val="00AA5416"/>
    <w:rsid w:val="00AB29E7"/>
    <w:rsid w:val="00AB49D5"/>
    <w:rsid w:val="00AB55C2"/>
    <w:rsid w:val="00AB5696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7138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4486"/>
    <w:rsid w:val="00B32A84"/>
    <w:rsid w:val="00B32D1A"/>
    <w:rsid w:val="00B337C8"/>
    <w:rsid w:val="00B405F8"/>
    <w:rsid w:val="00B42E69"/>
    <w:rsid w:val="00B43DF6"/>
    <w:rsid w:val="00B52FF7"/>
    <w:rsid w:val="00B534D6"/>
    <w:rsid w:val="00B62CB9"/>
    <w:rsid w:val="00B64A0D"/>
    <w:rsid w:val="00B64AF6"/>
    <w:rsid w:val="00B72F78"/>
    <w:rsid w:val="00B74A0E"/>
    <w:rsid w:val="00B76D7B"/>
    <w:rsid w:val="00B80607"/>
    <w:rsid w:val="00B80B81"/>
    <w:rsid w:val="00B86451"/>
    <w:rsid w:val="00B87F40"/>
    <w:rsid w:val="00B90A23"/>
    <w:rsid w:val="00B91DCD"/>
    <w:rsid w:val="00B92370"/>
    <w:rsid w:val="00B93E8E"/>
    <w:rsid w:val="00B958D0"/>
    <w:rsid w:val="00B95EA6"/>
    <w:rsid w:val="00BA4B85"/>
    <w:rsid w:val="00BA659D"/>
    <w:rsid w:val="00BA6742"/>
    <w:rsid w:val="00BA69A0"/>
    <w:rsid w:val="00BB289B"/>
    <w:rsid w:val="00BC1E67"/>
    <w:rsid w:val="00BC4F4F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34D4"/>
    <w:rsid w:val="00C14682"/>
    <w:rsid w:val="00C22A48"/>
    <w:rsid w:val="00C24386"/>
    <w:rsid w:val="00C26D73"/>
    <w:rsid w:val="00C27E7D"/>
    <w:rsid w:val="00C30A2A"/>
    <w:rsid w:val="00C311E6"/>
    <w:rsid w:val="00C31513"/>
    <w:rsid w:val="00C32064"/>
    <w:rsid w:val="00C32547"/>
    <w:rsid w:val="00C3492F"/>
    <w:rsid w:val="00C35695"/>
    <w:rsid w:val="00C3691E"/>
    <w:rsid w:val="00C3710E"/>
    <w:rsid w:val="00C40F58"/>
    <w:rsid w:val="00C425C9"/>
    <w:rsid w:val="00C4494F"/>
    <w:rsid w:val="00C46A24"/>
    <w:rsid w:val="00C47BCC"/>
    <w:rsid w:val="00C50393"/>
    <w:rsid w:val="00C53B1A"/>
    <w:rsid w:val="00C61A37"/>
    <w:rsid w:val="00C626C2"/>
    <w:rsid w:val="00C62FB9"/>
    <w:rsid w:val="00C63175"/>
    <w:rsid w:val="00C63A70"/>
    <w:rsid w:val="00C70138"/>
    <w:rsid w:val="00C74296"/>
    <w:rsid w:val="00C805E9"/>
    <w:rsid w:val="00C82C74"/>
    <w:rsid w:val="00C86A07"/>
    <w:rsid w:val="00CA6172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23F2"/>
    <w:rsid w:val="00CF3C45"/>
    <w:rsid w:val="00CF5D7A"/>
    <w:rsid w:val="00CF7357"/>
    <w:rsid w:val="00D002ED"/>
    <w:rsid w:val="00D00F44"/>
    <w:rsid w:val="00D00FB9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39F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4B79"/>
    <w:rsid w:val="00E72B3F"/>
    <w:rsid w:val="00E73B75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25F9"/>
    <w:rsid w:val="00ED4F68"/>
    <w:rsid w:val="00EE45B8"/>
    <w:rsid w:val="00EE69F4"/>
    <w:rsid w:val="00EF6F47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46937"/>
    <w:rsid w:val="00F51112"/>
    <w:rsid w:val="00F54E6A"/>
    <w:rsid w:val="00F54E84"/>
    <w:rsid w:val="00F62DAF"/>
    <w:rsid w:val="00F638A3"/>
    <w:rsid w:val="00F64738"/>
    <w:rsid w:val="00F6671D"/>
    <w:rsid w:val="00F700C4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610E"/>
    <w:rsid w:val="00FE74D2"/>
    <w:rsid w:val="00FE7F64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амае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72999999999999</c:v>
                </c:pt>
                <c:pt idx="1">
                  <c:v>162.72999999999999</c:v>
                </c:pt>
                <c:pt idx="2">
                  <c:v>162.72999999999999</c:v>
                </c:pt>
                <c:pt idx="3">
                  <c:v>162.72999999999999</c:v>
                </c:pt>
                <c:pt idx="4">
                  <c:v>162.72999999999999</c:v>
                </c:pt>
                <c:pt idx="5">
                  <c:v>165.98500000000001</c:v>
                </c:pt>
                <c:pt idx="6">
                  <c:v>168.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FA-43A0-BF20-6C16CAB0B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167232"/>
        <c:axId val="319998208"/>
      </c:lineChart>
      <c:catAx>
        <c:axId val="1851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998208"/>
        <c:crosses val="autoZero"/>
        <c:auto val="1"/>
        <c:lblAlgn val="ctr"/>
        <c:lblOffset val="100"/>
        <c:noMultiLvlLbl val="0"/>
      </c:catAx>
      <c:valAx>
        <c:axId val="3199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6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0C7B-559E-4F26-9344-7F630C5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21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65</cp:revision>
  <cp:lastPrinted>2023-07-11T13:49:00Z</cp:lastPrinted>
  <dcterms:created xsi:type="dcterms:W3CDTF">2019-09-06T08:26:00Z</dcterms:created>
  <dcterms:modified xsi:type="dcterms:W3CDTF">2023-07-13T12:04:00Z</dcterms:modified>
</cp:coreProperties>
</file>